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B9" w:rsidRDefault="00AC7266">
      <w:pPr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</w:t>
      </w:r>
      <w:r w:rsidR="00DB54C1">
        <w:rPr>
          <w:rFonts w:ascii="Times New Roman" w:hAnsi="Times New Roman"/>
          <w:b/>
          <w:bCs/>
          <w:sz w:val="26"/>
          <w:szCs w:val="26"/>
        </w:rPr>
        <w:t xml:space="preserve">РОТОКОЛ № </w:t>
      </w:r>
      <w:r w:rsidR="00130948">
        <w:rPr>
          <w:rFonts w:ascii="Times New Roman" w:hAnsi="Times New Roman"/>
          <w:b/>
          <w:bCs/>
          <w:sz w:val="26"/>
          <w:szCs w:val="26"/>
        </w:rPr>
        <w:t>2</w:t>
      </w:r>
      <w:r w:rsidR="00176E47">
        <w:rPr>
          <w:rFonts w:ascii="Times New Roman" w:hAnsi="Times New Roman"/>
          <w:b/>
          <w:bCs/>
          <w:sz w:val="26"/>
          <w:szCs w:val="26"/>
        </w:rPr>
        <w:t>3</w:t>
      </w:r>
    </w:p>
    <w:p w:rsidR="000656B9" w:rsidRDefault="00DB54C1">
      <w:pPr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седания комиссии КОГУП «</w:t>
      </w:r>
      <w:r w:rsidR="001F6145">
        <w:rPr>
          <w:rFonts w:ascii="Times New Roman" w:hAnsi="Times New Roman"/>
          <w:sz w:val="26"/>
          <w:szCs w:val="26"/>
        </w:rPr>
        <w:t>Дирекция по восстановлению и эксплуатации имущества</w:t>
      </w:r>
      <w:r>
        <w:rPr>
          <w:rFonts w:ascii="Times New Roman" w:hAnsi="Times New Roman"/>
          <w:sz w:val="26"/>
          <w:szCs w:val="26"/>
        </w:rPr>
        <w:t>»</w:t>
      </w:r>
    </w:p>
    <w:p w:rsidR="00693DA6" w:rsidRDefault="00DB54C1" w:rsidP="00693DA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</w:t>
      </w:r>
      <w:r w:rsidR="00B066C8">
        <w:rPr>
          <w:rFonts w:ascii="Times New Roman" w:hAnsi="Times New Roman"/>
          <w:sz w:val="26"/>
          <w:szCs w:val="26"/>
        </w:rPr>
        <w:t xml:space="preserve">корректировке </w:t>
      </w:r>
      <w:r w:rsidR="00693DA6" w:rsidRPr="00693DA6">
        <w:rPr>
          <w:rFonts w:ascii="Times New Roman" w:hAnsi="Times New Roman"/>
          <w:sz w:val="26"/>
          <w:szCs w:val="26"/>
        </w:rPr>
        <w:t>цены реализации транспортных средств, не используемых в текущей деятельности предприятия</w:t>
      </w:r>
      <w:r w:rsidR="00693DA6">
        <w:rPr>
          <w:rFonts w:ascii="Times New Roman" w:hAnsi="Times New Roman"/>
          <w:sz w:val="26"/>
          <w:szCs w:val="26"/>
        </w:rPr>
        <w:t xml:space="preserve"> </w:t>
      </w:r>
      <w:r w:rsidR="00693DA6" w:rsidRPr="00693DA6">
        <w:rPr>
          <w:rFonts w:ascii="Times New Roman" w:hAnsi="Times New Roman"/>
          <w:sz w:val="26"/>
          <w:szCs w:val="26"/>
        </w:rPr>
        <w:t>и планируемых к реализации</w:t>
      </w:r>
      <w:r w:rsidR="005E1EA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56B9" w:rsidRDefault="00DB54C1" w:rsidP="00693DA6">
      <w:pPr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состоянию </w:t>
      </w:r>
      <w:r w:rsidRPr="009F5DAA">
        <w:rPr>
          <w:rFonts w:ascii="Times New Roman" w:hAnsi="Times New Roman"/>
          <w:b/>
          <w:sz w:val="26"/>
          <w:szCs w:val="26"/>
        </w:rPr>
        <w:t xml:space="preserve">на </w:t>
      </w:r>
      <w:r w:rsidR="00176E47">
        <w:rPr>
          <w:rFonts w:ascii="Times New Roman" w:hAnsi="Times New Roman"/>
          <w:b/>
          <w:sz w:val="26"/>
          <w:szCs w:val="26"/>
        </w:rPr>
        <w:t>09</w:t>
      </w:r>
      <w:r w:rsidR="00907CBE" w:rsidRPr="009F5DAA">
        <w:rPr>
          <w:rFonts w:ascii="Times New Roman" w:hAnsi="Times New Roman"/>
          <w:b/>
          <w:sz w:val="26"/>
          <w:szCs w:val="26"/>
        </w:rPr>
        <w:t xml:space="preserve"> </w:t>
      </w:r>
      <w:r w:rsidR="00176E47">
        <w:rPr>
          <w:rFonts w:ascii="Times New Roman" w:hAnsi="Times New Roman"/>
          <w:b/>
          <w:sz w:val="26"/>
          <w:szCs w:val="26"/>
        </w:rPr>
        <w:t>декабря</w:t>
      </w:r>
      <w:r w:rsidR="001F6145" w:rsidRPr="009F5DAA">
        <w:rPr>
          <w:rFonts w:ascii="Times New Roman" w:hAnsi="Times New Roman"/>
          <w:b/>
          <w:sz w:val="26"/>
          <w:szCs w:val="26"/>
        </w:rPr>
        <w:t xml:space="preserve"> 2019 </w:t>
      </w:r>
      <w:r w:rsidRPr="009F5DAA">
        <w:rPr>
          <w:rFonts w:ascii="Times New Roman" w:hAnsi="Times New Roman"/>
          <w:b/>
          <w:sz w:val="26"/>
          <w:szCs w:val="26"/>
        </w:rPr>
        <w:t>года</w:t>
      </w:r>
    </w:p>
    <w:p w:rsidR="000656B9" w:rsidRDefault="000656B9">
      <w:pPr>
        <w:jc w:val="center"/>
        <w:rPr>
          <w:rFonts w:ascii="Times New Roman" w:hAnsi="Times New Roman"/>
        </w:rPr>
      </w:pPr>
    </w:p>
    <w:p w:rsidR="000656B9" w:rsidRDefault="00DB54C1">
      <w:pPr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Киров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6E47">
        <w:rPr>
          <w:rFonts w:ascii="Times New Roman" w:hAnsi="Times New Roman"/>
          <w:sz w:val="26"/>
          <w:szCs w:val="26"/>
        </w:rPr>
        <w:t>09</w:t>
      </w:r>
      <w:r w:rsidR="00B066C8">
        <w:rPr>
          <w:rFonts w:ascii="Times New Roman" w:hAnsi="Times New Roman"/>
          <w:sz w:val="26"/>
          <w:szCs w:val="26"/>
        </w:rPr>
        <w:t>.</w:t>
      </w:r>
      <w:r w:rsidR="00FF6553">
        <w:rPr>
          <w:rFonts w:ascii="Times New Roman" w:hAnsi="Times New Roman"/>
          <w:sz w:val="26"/>
          <w:szCs w:val="26"/>
        </w:rPr>
        <w:t>1</w:t>
      </w:r>
      <w:r w:rsidR="00176E47">
        <w:rPr>
          <w:rFonts w:ascii="Times New Roman" w:hAnsi="Times New Roman"/>
          <w:sz w:val="26"/>
          <w:szCs w:val="26"/>
        </w:rPr>
        <w:t>2</w:t>
      </w:r>
      <w:r w:rsidR="001F6145">
        <w:rPr>
          <w:rFonts w:ascii="Times New Roman" w:hAnsi="Times New Roman"/>
          <w:sz w:val="26"/>
          <w:szCs w:val="26"/>
        </w:rPr>
        <w:t>.2019 г.</w:t>
      </w:r>
    </w:p>
    <w:p w:rsidR="00AC7266" w:rsidRDefault="00AC7266">
      <w:pPr>
        <w:ind w:firstLine="1191"/>
        <w:rPr>
          <w:rFonts w:ascii="Times New Roman" w:hAnsi="Times New Roman"/>
          <w:sz w:val="26"/>
          <w:szCs w:val="26"/>
        </w:rPr>
      </w:pPr>
    </w:p>
    <w:p w:rsidR="000656B9" w:rsidRPr="001402EB" w:rsidRDefault="00B2320B">
      <w:pPr>
        <w:ind w:firstLine="1191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 в составе:</w:t>
      </w:r>
    </w:p>
    <w:p w:rsidR="000656B9" w:rsidRDefault="001402EB" w:rsidP="00204503">
      <w:pPr>
        <w:ind w:firstLine="119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402EB">
        <w:rPr>
          <w:rFonts w:ascii="Times New Roman" w:hAnsi="Times New Roman"/>
          <w:sz w:val="26"/>
          <w:szCs w:val="26"/>
        </w:rPr>
        <w:t>Т</w:t>
      </w:r>
      <w:r w:rsidR="007448D0">
        <w:rPr>
          <w:rFonts w:ascii="Times New Roman" w:hAnsi="Times New Roman"/>
          <w:sz w:val="26"/>
          <w:szCs w:val="26"/>
        </w:rPr>
        <w:t>рушникова</w:t>
      </w:r>
      <w:proofErr w:type="spellEnd"/>
      <w:r w:rsidRPr="001402EB">
        <w:rPr>
          <w:rFonts w:ascii="Times New Roman" w:hAnsi="Times New Roman"/>
          <w:sz w:val="26"/>
          <w:szCs w:val="26"/>
        </w:rPr>
        <w:t xml:space="preserve"> О</w:t>
      </w:r>
      <w:r w:rsidR="007448D0">
        <w:rPr>
          <w:rFonts w:ascii="Times New Roman" w:hAnsi="Times New Roman"/>
          <w:sz w:val="26"/>
          <w:szCs w:val="26"/>
        </w:rPr>
        <w:t>ксана</w:t>
      </w:r>
      <w:r w:rsidRPr="001402EB">
        <w:rPr>
          <w:rFonts w:ascii="Times New Roman" w:hAnsi="Times New Roman"/>
          <w:sz w:val="26"/>
          <w:szCs w:val="26"/>
        </w:rPr>
        <w:t xml:space="preserve"> </w:t>
      </w:r>
      <w:r w:rsidR="007448D0">
        <w:rPr>
          <w:rFonts w:ascii="Times New Roman" w:hAnsi="Times New Roman"/>
          <w:sz w:val="26"/>
          <w:szCs w:val="26"/>
        </w:rPr>
        <w:t>Владимировна</w:t>
      </w:r>
      <w:r w:rsidRPr="001402E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1402EB">
        <w:rPr>
          <w:rFonts w:ascii="Times New Roman" w:hAnsi="Times New Roman"/>
          <w:sz w:val="26"/>
          <w:szCs w:val="26"/>
        </w:rPr>
        <w:t>экономист по арендным отношениям</w:t>
      </w:r>
    </w:p>
    <w:p w:rsidR="00BE7A6B" w:rsidRPr="00BE7A6B" w:rsidRDefault="00BE7A6B" w:rsidP="00204503">
      <w:pPr>
        <w:ind w:firstLine="1191"/>
        <w:jc w:val="both"/>
        <w:rPr>
          <w:rFonts w:ascii="Times New Roman" w:hAnsi="Times New Roman" w:cs="Times New Roman"/>
          <w:sz w:val="26"/>
          <w:szCs w:val="26"/>
        </w:rPr>
      </w:pPr>
      <w:r w:rsidRPr="00BE7A6B">
        <w:rPr>
          <w:rFonts w:ascii="Times New Roman" w:hAnsi="Times New Roman" w:cs="Times New Roman"/>
          <w:sz w:val="26"/>
          <w:szCs w:val="26"/>
        </w:rPr>
        <w:t>Полуэктов Николай Васильевич - механик</w:t>
      </w:r>
    </w:p>
    <w:p w:rsidR="002E7A92" w:rsidRDefault="00B066C8" w:rsidP="00B2320B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я, р</w:t>
      </w:r>
      <w:r w:rsidR="00DB54C1">
        <w:rPr>
          <w:rFonts w:ascii="Times New Roman" w:hAnsi="Times New Roman"/>
          <w:sz w:val="26"/>
          <w:szCs w:val="26"/>
        </w:rPr>
        <w:t xml:space="preserve">ассмотрев </w:t>
      </w:r>
      <w:r w:rsidR="00AD6DA2">
        <w:rPr>
          <w:rFonts w:ascii="Times New Roman" w:hAnsi="Times New Roman"/>
          <w:sz w:val="26"/>
          <w:szCs w:val="26"/>
        </w:rPr>
        <w:t>необходимость</w:t>
      </w:r>
      <w:r>
        <w:rPr>
          <w:rFonts w:ascii="Times New Roman" w:hAnsi="Times New Roman"/>
          <w:sz w:val="26"/>
          <w:szCs w:val="26"/>
        </w:rPr>
        <w:t xml:space="preserve"> корректировки цены реализации по некоторым единицам транспортных средств, в связи со слабым покупательским спросом и малой коммерческой привлекательностью указанных транспортных средств,</w:t>
      </w:r>
    </w:p>
    <w:p w:rsidR="00874DE7" w:rsidRPr="00874DE7" w:rsidRDefault="00874DE7" w:rsidP="00B2320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56B9" w:rsidRDefault="002E7A92" w:rsidP="00B2320B">
      <w:pPr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А</w:t>
      </w:r>
      <w:r w:rsidR="00DB54C1">
        <w:rPr>
          <w:rFonts w:ascii="Times New Roman" w:hAnsi="Times New Roman"/>
          <w:sz w:val="26"/>
          <w:szCs w:val="26"/>
        </w:rPr>
        <w:t>:</w:t>
      </w:r>
    </w:p>
    <w:p w:rsidR="000656B9" w:rsidRDefault="00DB54C1">
      <w:pPr>
        <w:ind w:firstLine="1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Одобрить </w:t>
      </w:r>
      <w:r w:rsidR="00B066C8">
        <w:rPr>
          <w:rFonts w:ascii="Times New Roman" w:hAnsi="Times New Roman"/>
          <w:sz w:val="26"/>
          <w:szCs w:val="26"/>
        </w:rPr>
        <w:t xml:space="preserve">корректировку цен в сторону понижения в отношении следующих </w:t>
      </w:r>
      <w:r w:rsidR="00176E47">
        <w:rPr>
          <w:rFonts w:ascii="Times New Roman" w:hAnsi="Times New Roman"/>
          <w:sz w:val="26"/>
          <w:szCs w:val="26"/>
        </w:rPr>
        <w:t>1</w:t>
      </w:r>
      <w:r w:rsidR="00C5423D">
        <w:rPr>
          <w:rFonts w:ascii="Times New Roman" w:hAnsi="Times New Roman"/>
          <w:sz w:val="26"/>
          <w:szCs w:val="26"/>
        </w:rPr>
        <w:t xml:space="preserve">0 </w:t>
      </w:r>
      <w:bookmarkStart w:id="0" w:name="_GoBack"/>
      <w:bookmarkEnd w:id="0"/>
      <w:r w:rsidR="00B066C8">
        <w:rPr>
          <w:rFonts w:ascii="Times New Roman" w:hAnsi="Times New Roman"/>
          <w:sz w:val="26"/>
          <w:szCs w:val="26"/>
        </w:rPr>
        <w:t>транспортных средств</w:t>
      </w:r>
      <w:r>
        <w:rPr>
          <w:rFonts w:ascii="Times New Roman" w:hAnsi="Times New Roman"/>
          <w:sz w:val="26"/>
          <w:szCs w:val="26"/>
        </w:rPr>
        <w:t xml:space="preserve">, начиная с </w:t>
      </w:r>
      <w:r w:rsidR="00176E47">
        <w:rPr>
          <w:rFonts w:ascii="Times New Roman" w:hAnsi="Times New Roman"/>
          <w:sz w:val="26"/>
          <w:szCs w:val="26"/>
        </w:rPr>
        <w:t>09</w:t>
      </w:r>
      <w:r>
        <w:rPr>
          <w:rFonts w:ascii="Times New Roman" w:hAnsi="Times New Roman"/>
          <w:sz w:val="26"/>
          <w:szCs w:val="26"/>
        </w:rPr>
        <w:t>.</w:t>
      </w:r>
      <w:r w:rsidR="00FF6553">
        <w:rPr>
          <w:rFonts w:ascii="Times New Roman" w:hAnsi="Times New Roman"/>
          <w:sz w:val="26"/>
          <w:szCs w:val="26"/>
        </w:rPr>
        <w:t>1</w:t>
      </w:r>
      <w:r w:rsidR="00176E4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201</w:t>
      </w:r>
      <w:r w:rsidR="001F6145">
        <w:rPr>
          <w:rFonts w:ascii="Times New Roman" w:hAnsi="Times New Roman"/>
          <w:sz w:val="26"/>
          <w:szCs w:val="26"/>
        </w:rPr>
        <w:t>9 г</w:t>
      </w:r>
      <w:r>
        <w:rPr>
          <w:rFonts w:ascii="Times New Roman" w:hAnsi="Times New Roman"/>
          <w:sz w:val="26"/>
          <w:szCs w:val="26"/>
        </w:rPr>
        <w:t>.</w:t>
      </w:r>
    </w:p>
    <w:p w:rsidR="00FF6553" w:rsidRDefault="00B2320B">
      <w:pPr>
        <w:ind w:firstLine="1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CF1795">
        <w:rPr>
          <w:rFonts w:ascii="Times New Roman" w:hAnsi="Times New Roman"/>
          <w:sz w:val="26"/>
          <w:szCs w:val="26"/>
        </w:rPr>
        <w:t>Определить</w:t>
      </w:r>
      <w:r w:rsidR="00B066C8">
        <w:rPr>
          <w:rFonts w:ascii="Times New Roman" w:hAnsi="Times New Roman"/>
          <w:sz w:val="26"/>
          <w:szCs w:val="26"/>
        </w:rPr>
        <w:t xml:space="preserve"> следующие цены для реализации</w:t>
      </w:r>
      <w:r w:rsidR="00130948">
        <w:rPr>
          <w:rFonts w:ascii="Times New Roman" w:hAnsi="Times New Roman"/>
          <w:sz w:val="26"/>
          <w:szCs w:val="26"/>
        </w:rPr>
        <w:t xml:space="preserve"> </w:t>
      </w:r>
      <w:r w:rsidR="00176E47">
        <w:rPr>
          <w:rFonts w:ascii="Times New Roman" w:hAnsi="Times New Roman"/>
          <w:sz w:val="26"/>
          <w:szCs w:val="26"/>
        </w:rPr>
        <w:t>1</w:t>
      </w:r>
      <w:r w:rsidR="00C5423D">
        <w:rPr>
          <w:rFonts w:ascii="Times New Roman" w:hAnsi="Times New Roman"/>
          <w:sz w:val="26"/>
          <w:szCs w:val="26"/>
        </w:rPr>
        <w:t>0</w:t>
      </w:r>
      <w:r w:rsidR="00DB54C1">
        <w:rPr>
          <w:rFonts w:ascii="Times New Roman" w:hAnsi="Times New Roman"/>
          <w:sz w:val="26"/>
          <w:szCs w:val="26"/>
        </w:rPr>
        <w:t xml:space="preserve"> единиц </w:t>
      </w:r>
      <w:r w:rsidR="00693DA6">
        <w:rPr>
          <w:rFonts w:ascii="Times New Roman" w:hAnsi="Times New Roman"/>
          <w:sz w:val="26"/>
          <w:szCs w:val="26"/>
        </w:rPr>
        <w:t>транспортных средств</w:t>
      </w:r>
      <w:r w:rsidR="00DB54C1">
        <w:rPr>
          <w:rFonts w:ascii="Times New Roman" w:hAnsi="Times New Roman"/>
          <w:sz w:val="26"/>
          <w:szCs w:val="26"/>
        </w:rPr>
        <w:t>:</w:t>
      </w:r>
    </w:p>
    <w:tbl>
      <w:tblPr>
        <w:tblW w:w="102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610"/>
        <w:gridCol w:w="709"/>
        <w:gridCol w:w="2552"/>
        <w:gridCol w:w="933"/>
        <w:gridCol w:w="992"/>
        <w:gridCol w:w="992"/>
        <w:gridCol w:w="993"/>
      </w:tblGrid>
      <w:tr w:rsidR="00BE7A6B" w:rsidRPr="00BC69FC" w:rsidTr="00130948">
        <w:trPr>
          <w:trHeight w:val="772"/>
          <w:jc w:val="center"/>
        </w:trPr>
        <w:tc>
          <w:tcPr>
            <w:tcW w:w="451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880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7A6B" w:rsidRPr="00907CBE" w:rsidRDefault="00BE7A6B" w:rsidP="00880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8801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Марка</w:t>
            </w:r>
            <w:proofErr w:type="gramEnd"/>
            <w:r w:rsidRPr="00907CBE">
              <w:rPr>
                <w:rFonts w:ascii="Times New Roman" w:hAnsi="Times New Roman"/>
                <w:b/>
                <w:sz w:val="18"/>
                <w:szCs w:val="18"/>
              </w:rPr>
              <w:t xml:space="preserve"> а\м;</w:t>
            </w:r>
          </w:p>
          <w:p w:rsidR="00BE7A6B" w:rsidRPr="00907CBE" w:rsidRDefault="00BE7A6B" w:rsidP="00880135">
            <w:pPr>
              <w:jc w:val="center"/>
              <w:rPr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гос. рег. номер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E7A6B" w:rsidRPr="006768B3" w:rsidRDefault="00BE7A6B" w:rsidP="0088013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768B3">
              <w:rPr>
                <w:rFonts w:ascii="Times New Roman" w:hAnsi="Times New Roman"/>
                <w:b/>
                <w:sz w:val="16"/>
                <w:szCs w:val="16"/>
              </w:rPr>
              <w:t>Год выпуска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880135">
            <w:pPr>
              <w:jc w:val="center"/>
              <w:rPr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933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880135">
            <w:pPr>
              <w:jc w:val="center"/>
              <w:rPr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Оценочная стоимость, руб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161B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Цена продажи</w:t>
            </w:r>
            <w:proofErr w:type="gramStart"/>
            <w:r w:rsidRPr="00907CBE"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161BEB">
              <w:rPr>
                <w:rFonts w:ascii="Times New Roman" w:hAnsi="Times New Roman"/>
                <w:b/>
                <w:sz w:val="18"/>
                <w:szCs w:val="18"/>
              </w:rPr>
              <w:t>…</w:t>
            </w: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 xml:space="preserve">), </w:t>
            </w:r>
            <w:proofErr w:type="gramEnd"/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BE7A6B" w:rsidRDefault="00161BEB" w:rsidP="00B066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йствующая</w:t>
            </w:r>
          </w:p>
          <w:p w:rsidR="00BE7A6B" w:rsidRPr="00907CBE" w:rsidRDefault="00161BEB" w:rsidP="00161BE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</w:t>
            </w:r>
            <w:r w:rsidR="00BE7A6B" w:rsidRPr="00907CBE">
              <w:rPr>
                <w:rFonts w:ascii="Times New Roman" w:hAnsi="Times New Roman"/>
                <w:b/>
                <w:sz w:val="18"/>
                <w:szCs w:val="18"/>
              </w:rPr>
              <w:t>ена продажи, руб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E7A6B" w:rsidRPr="00907CBE" w:rsidRDefault="00BE7A6B" w:rsidP="00B066C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7CBE">
              <w:rPr>
                <w:rFonts w:ascii="Times New Roman" w:hAnsi="Times New Roman"/>
                <w:b/>
                <w:sz w:val="18"/>
                <w:szCs w:val="18"/>
              </w:rPr>
              <w:t>Новая цена продажи, руб.</w:t>
            </w:r>
          </w:p>
        </w:tc>
      </w:tr>
      <w:tr w:rsidR="002D088A" w:rsidRPr="00BC69FC" w:rsidTr="007D18AB">
        <w:trPr>
          <w:trHeight w:val="305"/>
          <w:jc w:val="center"/>
        </w:trPr>
        <w:tc>
          <w:tcPr>
            <w:tcW w:w="451" w:type="dxa"/>
            <w:vAlign w:val="center"/>
          </w:tcPr>
          <w:p w:rsidR="002D088A" w:rsidRPr="002D088A" w:rsidRDefault="00176E47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176E47" w:rsidRPr="007D18AB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D18AB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ГАЗ-3110, </w:t>
            </w:r>
          </w:p>
          <w:p w:rsidR="002D088A" w:rsidRPr="002D088A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D18AB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. номер Н848МА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8A" w:rsidRPr="002D088A" w:rsidRDefault="002D088A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17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ХТН31100031166873</w:t>
            </w:r>
          </w:p>
          <w:p w:rsidR="002D088A" w:rsidRPr="002D088A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авантюрин, черный</w:t>
            </w:r>
          </w:p>
        </w:tc>
        <w:tc>
          <w:tcPr>
            <w:tcW w:w="933" w:type="dxa"/>
            <w:vAlign w:val="center"/>
          </w:tcPr>
          <w:p w:rsidR="002D088A" w:rsidRPr="00BE7A6B" w:rsidRDefault="00176E47" w:rsidP="00204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00</w:t>
            </w:r>
          </w:p>
        </w:tc>
        <w:tc>
          <w:tcPr>
            <w:tcW w:w="992" w:type="dxa"/>
            <w:vAlign w:val="center"/>
          </w:tcPr>
          <w:p w:rsidR="002D088A" w:rsidRPr="00BE7A6B" w:rsidRDefault="00176E47" w:rsidP="00161B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000</w:t>
            </w:r>
            <w:r w:rsidR="002D08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D088A" w:rsidRPr="007D18AB" w:rsidRDefault="00176E47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28 000</w:t>
            </w:r>
          </w:p>
        </w:tc>
        <w:tc>
          <w:tcPr>
            <w:tcW w:w="993" w:type="dxa"/>
            <w:vAlign w:val="center"/>
          </w:tcPr>
          <w:p w:rsidR="002D088A" w:rsidRPr="007D18AB" w:rsidRDefault="00D15153" w:rsidP="001C44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14 000</w:t>
            </w:r>
          </w:p>
        </w:tc>
      </w:tr>
      <w:tr w:rsidR="002D088A" w:rsidRPr="00BC69FC" w:rsidTr="00130948">
        <w:trPr>
          <w:trHeight w:val="552"/>
          <w:jc w:val="center"/>
        </w:trPr>
        <w:tc>
          <w:tcPr>
            <w:tcW w:w="451" w:type="dxa"/>
            <w:vAlign w:val="center"/>
          </w:tcPr>
          <w:p w:rsidR="002D088A" w:rsidRPr="002D088A" w:rsidRDefault="00176E47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2D088A" w:rsidRPr="002D088A" w:rsidRDefault="002D088A" w:rsidP="00264ECB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88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втомобиль ГАЗ-52-01 </w:t>
            </w:r>
          </w:p>
          <w:p w:rsidR="002D088A" w:rsidRPr="002D088A" w:rsidRDefault="002D088A" w:rsidP="00264ECB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088A">
              <w:rPr>
                <w:rFonts w:ascii="Times New Roman" w:eastAsia="Times New Roman" w:hAnsi="Times New Roman" w:cs="Times New Roman"/>
                <w:sz w:val="22"/>
                <w:szCs w:val="22"/>
              </w:rPr>
              <w:t>гос. номер Е595ЕА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088A" w:rsidRPr="002D088A" w:rsidRDefault="002D088A" w:rsidP="00264E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552" w:type="dxa"/>
            <w:vAlign w:val="center"/>
          </w:tcPr>
          <w:p w:rsidR="002D088A" w:rsidRPr="002D088A" w:rsidRDefault="002D088A" w:rsidP="00264E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N ХTН52010011111240</w:t>
            </w:r>
          </w:p>
          <w:p w:rsidR="002D088A" w:rsidRPr="002D088A" w:rsidRDefault="002D088A" w:rsidP="00264ECB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вет темно-зеленый</w:t>
            </w:r>
          </w:p>
        </w:tc>
        <w:tc>
          <w:tcPr>
            <w:tcW w:w="933" w:type="dxa"/>
            <w:vAlign w:val="center"/>
          </w:tcPr>
          <w:p w:rsidR="002D088A" w:rsidRPr="00BE7A6B" w:rsidRDefault="002D088A" w:rsidP="00505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</w:t>
            </w:r>
          </w:p>
        </w:tc>
        <w:tc>
          <w:tcPr>
            <w:tcW w:w="992" w:type="dxa"/>
            <w:vAlign w:val="center"/>
          </w:tcPr>
          <w:p w:rsidR="002D088A" w:rsidRPr="00BE7A6B" w:rsidRDefault="00176E47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 900</w:t>
            </w:r>
          </w:p>
        </w:tc>
        <w:tc>
          <w:tcPr>
            <w:tcW w:w="992" w:type="dxa"/>
            <w:vAlign w:val="center"/>
          </w:tcPr>
          <w:p w:rsidR="002D088A" w:rsidRPr="007D18AB" w:rsidRDefault="00176E47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60 000</w:t>
            </w:r>
          </w:p>
        </w:tc>
        <w:tc>
          <w:tcPr>
            <w:tcW w:w="993" w:type="dxa"/>
            <w:vAlign w:val="center"/>
          </w:tcPr>
          <w:p w:rsidR="002D088A" w:rsidRPr="007D18AB" w:rsidRDefault="002D088A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88A" w:rsidRPr="007D18AB" w:rsidRDefault="00176E47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56</w:t>
            </w:r>
            <w:r w:rsidR="002D088A" w:rsidRPr="007D18AB">
              <w:rPr>
                <w:rFonts w:ascii="Times New Roman" w:hAnsi="Times New Roman"/>
                <w:sz w:val="20"/>
                <w:szCs w:val="20"/>
              </w:rPr>
              <w:t xml:space="preserve"> 000 </w:t>
            </w:r>
          </w:p>
          <w:p w:rsidR="002D088A" w:rsidRPr="007D18AB" w:rsidRDefault="002D088A" w:rsidP="001309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88A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8A" w:rsidRPr="002D088A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УАЗ-3962 (санитарный), </w:t>
            </w:r>
          </w:p>
          <w:p w:rsidR="002D088A" w:rsidRPr="002D088A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. номер Р760ВМ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88A" w:rsidRPr="002D088A" w:rsidRDefault="002D088A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08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176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ХТТ396200Y0017063</w:t>
            </w:r>
          </w:p>
          <w:p w:rsidR="002D088A" w:rsidRPr="002D088A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белая ночь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8A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8A" w:rsidRDefault="002D088A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8A" w:rsidRPr="007D18AB" w:rsidRDefault="00176E47" w:rsidP="007D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4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88A" w:rsidRPr="007D18AB" w:rsidRDefault="00D15153" w:rsidP="007D18A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8AB">
              <w:rPr>
                <w:rFonts w:ascii="Times New Roman" w:hAnsi="Times New Roman"/>
                <w:sz w:val="20"/>
                <w:szCs w:val="20"/>
              </w:rPr>
              <w:t>45</w:t>
            </w:r>
            <w:r w:rsidR="00176E47" w:rsidRPr="007D18AB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бус ПАЗ 32051R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В927НВ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2D088A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X1M32051R10007374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бело-зелены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ВАЗ-21053,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А123КА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ХТА21053042021379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сине-зелены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DC5E44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</w:t>
            </w:r>
            <w:r w:rsidR="00176E47">
              <w:rPr>
                <w:sz w:val="20"/>
                <w:szCs w:val="20"/>
              </w:rPr>
              <w:t>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ВАЗ 2106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А472ЕР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ХТК21060040091038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Цвет 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синяя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, темно-синя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ВАЗ-2106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А962КВ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Х7D210600Y0020729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сине-зеленый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D15153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76E47">
              <w:rPr>
                <w:sz w:val="20"/>
                <w:szCs w:val="20"/>
              </w:rPr>
              <w:t xml:space="preserve">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ЗИЛ-431610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Н848МР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ОТСУТСТВУЕТ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синий (голубой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ЗИЛ-431610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У018МА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ОТСУТСТВУЕТ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синий (голубой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00</w:t>
            </w:r>
          </w:p>
        </w:tc>
      </w:tr>
      <w:tr w:rsidR="00176E47" w:rsidRPr="00B066C8" w:rsidTr="00130948">
        <w:trPr>
          <w:trHeight w:val="53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E759A0" w:rsidP="00264EC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Автомобиль ЗИЛ-441510 </w:t>
            </w:r>
            <w:proofErr w:type="spell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гос</w:t>
            </w:r>
            <w:proofErr w:type="gramStart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.н</w:t>
            </w:r>
            <w:proofErr w:type="gram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>омер</w:t>
            </w:r>
            <w:proofErr w:type="spellEnd"/>
            <w:r w:rsidRPr="00176E47">
              <w:rPr>
                <w:rFonts w:ascii="Times New Roman" w:eastAsia="Times New Roman" w:hAnsi="Times New Roman" w:cs="Times New Roman" w:hint="eastAsia"/>
                <w:sz w:val="22"/>
                <w:szCs w:val="22"/>
              </w:rPr>
              <w:t xml:space="preserve"> К951КО4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6E47" w:rsidRDefault="00176E47" w:rsidP="00176E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2552" w:type="dxa"/>
            <w:vAlign w:val="center"/>
          </w:tcPr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VIN ОТСУТСТВУЕТ</w:t>
            </w:r>
          </w:p>
          <w:p w:rsidR="00176E47" w:rsidRPr="00176E47" w:rsidRDefault="00176E47" w:rsidP="00176E4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6E47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Цвет синий (голубой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E47" w:rsidRDefault="00176E47" w:rsidP="0062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76E47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176E47" w:rsidP="00130948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47" w:rsidRDefault="00D15153" w:rsidP="00161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6E47">
              <w:rPr>
                <w:sz w:val="20"/>
                <w:szCs w:val="20"/>
              </w:rPr>
              <w:t xml:space="preserve"> 000</w:t>
            </w:r>
          </w:p>
        </w:tc>
      </w:tr>
    </w:tbl>
    <w:p w:rsidR="000656B9" w:rsidRDefault="000656B9">
      <w:pPr>
        <w:rPr>
          <w:rFonts w:ascii="Times New Roman" w:hAnsi="Times New Roman"/>
          <w:sz w:val="26"/>
          <w:szCs w:val="26"/>
        </w:rPr>
      </w:pPr>
    </w:p>
    <w:p w:rsidR="000656B9" w:rsidRDefault="00676F7C" w:rsidP="00841D62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</w:t>
      </w:r>
      <w:r w:rsidRPr="00676F7C">
        <w:rPr>
          <w:rFonts w:ascii="Times New Roman" w:hAnsi="Times New Roman"/>
          <w:sz w:val="26"/>
          <w:szCs w:val="26"/>
        </w:rPr>
        <w:t>кономист по арендным отношениям</w:t>
      </w:r>
      <w:r w:rsidR="00DB54C1">
        <w:rPr>
          <w:rFonts w:ascii="Times New Roman" w:hAnsi="Times New Roman"/>
          <w:sz w:val="26"/>
          <w:szCs w:val="26"/>
        </w:rPr>
        <w:tab/>
      </w:r>
      <w:r w:rsidR="00DB54C1">
        <w:rPr>
          <w:rFonts w:ascii="Times New Roman" w:hAnsi="Times New Roman"/>
          <w:sz w:val="26"/>
          <w:szCs w:val="26"/>
        </w:rPr>
        <w:tab/>
      </w:r>
      <w:r w:rsidR="007448D0">
        <w:rPr>
          <w:rFonts w:ascii="Times New Roman" w:hAnsi="Times New Roman"/>
          <w:sz w:val="26"/>
          <w:szCs w:val="26"/>
        </w:rPr>
        <w:t xml:space="preserve">                      </w:t>
      </w:r>
      <w:r w:rsidR="00B2320B">
        <w:rPr>
          <w:rFonts w:ascii="Times New Roman" w:hAnsi="Times New Roman"/>
          <w:sz w:val="26"/>
          <w:szCs w:val="26"/>
        </w:rPr>
        <w:t xml:space="preserve">                      </w:t>
      </w:r>
      <w:r>
        <w:rPr>
          <w:rFonts w:ascii="Times New Roman" w:hAnsi="Times New Roman"/>
          <w:sz w:val="26"/>
          <w:szCs w:val="26"/>
        </w:rPr>
        <w:t>О.</w:t>
      </w:r>
      <w:r w:rsidR="007448D0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Т</w:t>
      </w:r>
      <w:r w:rsidR="007448D0">
        <w:rPr>
          <w:rFonts w:ascii="Times New Roman" w:hAnsi="Times New Roman"/>
          <w:sz w:val="26"/>
          <w:szCs w:val="26"/>
        </w:rPr>
        <w:t>рушникова</w:t>
      </w:r>
      <w:proofErr w:type="spellEnd"/>
    </w:p>
    <w:p w:rsidR="00FF6553" w:rsidRDefault="00FF6553" w:rsidP="0084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BE7A6B" w:rsidRPr="00BE7A6B" w:rsidRDefault="00BE7A6B" w:rsidP="00841D6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E7A6B">
        <w:rPr>
          <w:rFonts w:ascii="Times New Roman" w:hAnsi="Times New Roman" w:cs="Times New Roman"/>
          <w:sz w:val="26"/>
          <w:szCs w:val="26"/>
        </w:rPr>
        <w:t>Механик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Н.В. Полуэктов</w:t>
      </w:r>
    </w:p>
    <w:sectPr w:rsidR="00BE7A6B" w:rsidRPr="00BE7A6B" w:rsidSect="00907CBE">
      <w:pgSz w:w="11906" w:h="16838"/>
      <w:pgMar w:top="567" w:right="992" w:bottom="62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9"/>
    <w:rsid w:val="00015BFE"/>
    <w:rsid w:val="000656B9"/>
    <w:rsid w:val="000E79AA"/>
    <w:rsid w:val="001206A8"/>
    <w:rsid w:val="00130948"/>
    <w:rsid w:val="001402EB"/>
    <w:rsid w:val="00161BEB"/>
    <w:rsid w:val="00176E47"/>
    <w:rsid w:val="001C4416"/>
    <w:rsid w:val="001F17BE"/>
    <w:rsid w:val="001F6145"/>
    <w:rsid w:val="00204503"/>
    <w:rsid w:val="00210FAB"/>
    <w:rsid w:val="00251BF9"/>
    <w:rsid w:val="002D088A"/>
    <w:rsid w:val="002E7A92"/>
    <w:rsid w:val="00446AF0"/>
    <w:rsid w:val="005051E0"/>
    <w:rsid w:val="00575BA8"/>
    <w:rsid w:val="00577E1B"/>
    <w:rsid w:val="005E1EA5"/>
    <w:rsid w:val="006240A5"/>
    <w:rsid w:val="00655EF1"/>
    <w:rsid w:val="006768B3"/>
    <w:rsid w:val="00676F7C"/>
    <w:rsid w:val="00693DA6"/>
    <w:rsid w:val="006F1229"/>
    <w:rsid w:val="007448D0"/>
    <w:rsid w:val="00777C44"/>
    <w:rsid w:val="007D18AB"/>
    <w:rsid w:val="007F3053"/>
    <w:rsid w:val="00841D62"/>
    <w:rsid w:val="00874DE7"/>
    <w:rsid w:val="00896A77"/>
    <w:rsid w:val="00907CBE"/>
    <w:rsid w:val="009F30B2"/>
    <w:rsid w:val="009F393B"/>
    <w:rsid w:val="009F5DAA"/>
    <w:rsid w:val="00A23AAE"/>
    <w:rsid w:val="00AC7266"/>
    <w:rsid w:val="00AD6DA2"/>
    <w:rsid w:val="00B066C8"/>
    <w:rsid w:val="00B2320B"/>
    <w:rsid w:val="00B30745"/>
    <w:rsid w:val="00B51538"/>
    <w:rsid w:val="00BE7A6B"/>
    <w:rsid w:val="00BF615F"/>
    <w:rsid w:val="00C17292"/>
    <w:rsid w:val="00C42D78"/>
    <w:rsid w:val="00C473D1"/>
    <w:rsid w:val="00C5423D"/>
    <w:rsid w:val="00C623BC"/>
    <w:rsid w:val="00CB6DC5"/>
    <w:rsid w:val="00CE0BB6"/>
    <w:rsid w:val="00CF1795"/>
    <w:rsid w:val="00D15153"/>
    <w:rsid w:val="00D749AA"/>
    <w:rsid w:val="00DB54C1"/>
    <w:rsid w:val="00DB7500"/>
    <w:rsid w:val="00DC5E44"/>
    <w:rsid w:val="00E759A0"/>
    <w:rsid w:val="00ED2839"/>
    <w:rsid w:val="00F050E0"/>
    <w:rsid w:val="00F308B6"/>
    <w:rsid w:val="00FA41B1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42D78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D78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42D78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2D78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90D4-3ACE-4B9C-9842-ED22A6FB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user</cp:lastModifiedBy>
  <cp:revision>29</cp:revision>
  <cp:lastPrinted>2020-01-22T06:12:00Z</cp:lastPrinted>
  <dcterms:created xsi:type="dcterms:W3CDTF">2019-01-22T14:49:00Z</dcterms:created>
  <dcterms:modified xsi:type="dcterms:W3CDTF">2021-06-08T09:55:00Z</dcterms:modified>
  <dc:language>ru-RU</dc:language>
</cp:coreProperties>
</file>